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4C7" w:rsidRPr="00EF08C4" w:rsidRDefault="003174C7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2"/>
          <w:szCs w:val="28"/>
          <w:u w:val="single"/>
        </w:rPr>
      </w:pPr>
    </w:p>
    <w:p w:rsidR="007B03C9" w:rsidRPr="004A5476" w:rsidRDefault="007B03C9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36"/>
          <w:szCs w:val="28"/>
          <w:u w:val="single"/>
        </w:rPr>
      </w:pPr>
      <w:r w:rsidRPr="0037216B">
        <w:rPr>
          <w:rFonts w:ascii="Bookman Old Style" w:hAnsi="Bookman Old Style"/>
          <w:b/>
          <w:sz w:val="32"/>
          <w:szCs w:val="28"/>
          <w:u w:val="single"/>
        </w:rPr>
        <w:t>MASTERS PRE-UNIVERSITY COLLEGE, HASSAN 573201</w:t>
      </w:r>
      <w:r w:rsidRPr="004A5476">
        <w:rPr>
          <w:rFonts w:ascii="Bookman Old Style" w:hAnsi="Bookman Old Style"/>
          <w:b/>
          <w:sz w:val="36"/>
          <w:szCs w:val="28"/>
          <w:u w:val="single"/>
        </w:rPr>
        <w:t>.</w:t>
      </w:r>
    </w:p>
    <w:p w:rsidR="007B03C9" w:rsidRPr="00C07E58" w:rsidRDefault="007B03C9" w:rsidP="00C81802">
      <w:pPr>
        <w:spacing w:after="0" w:line="240" w:lineRule="auto"/>
        <w:rPr>
          <w:sz w:val="2"/>
        </w:rPr>
        <w:sectPr w:rsidR="007B03C9" w:rsidRPr="00C07E58" w:rsidSect="003174C7">
          <w:type w:val="continuous"/>
          <w:pgSz w:w="11906" w:h="16838" w:code="9"/>
          <w:pgMar w:top="450" w:right="836" w:bottom="144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  <w:r>
        <w:rPr>
          <w:rFonts w:ascii="Bookman Old Style" w:hAnsi="Bookman Old Style"/>
          <w:b/>
          <w:sz w:val="24"/>
          <w:szCs w:val="24"/>
        </w:rPr>
        <w:t xml:space="preserve">                   </w:t>
      </w:r>
      <w:r w:rsidRPr="00CD5A17">
        <w:rPr>
          <w:rFonts w:ascii="Bookman Old Style" w:hAnsi="Bookman Old Style"/>
          <w:b/>
          <w:sz w:val="24"/>
          <w:szCs w:val="24"/>
        </w:rPr>
        <w:t xml:space="preserve">  </w:t>
      </w:r>
      <w:r>
        <w:rPr>
          <w:rFonts w:ascii="Bookman Old Style" w:hAnsi="Bookman Old Style"/>
          <w:b/>
          <w:sz w:val="24"/>
          <w:szCs w:val="24"/>
        </w:rPr>
        <w:t xml:space="preserve">CHEMISTRY:      </w:t>
      </w:r>
      <w:r>
        <w:rPr>
          <w:rFonts w:ascii="Bookman Old Style" w:hAnsi="Bookman Old Style"/>
          <w:b/>
          <w:szCs w:val="24"/>
        </w:rPr>
        <w:t xml:space="preserve">      Topic</w:t>
      </w:r>
      <w:proofErr w:type="gramStart"/>
      <w:r>
        <w:rPr>
          <w:rFonts w:ascii="Bookman Old Style" w:hAnsi="Bookman Old Style"/>
          <w:b/>
          <w:szCs w:val="24"/>
        </w:rPr>
        <w:t>:-</w:t>
      </w:r>
      <w:proofErr w:type="gramEnd"/>
      <w:r>
        <w:rPr>
          <w:rFonts w:ascii="Bookman Old Style" w:hAnsi="Bookman Old Style"/>
          <w:b/>
          <w:szCs w:val="24"/>
        </w:rPr>
        <w:t xml:space="preserve"> </w:t>
      </w:r>
      <w:r w:rsidR="004D7130">
        <w:rPr>
          <w:rFonts w:ascii="Bookman Old Style" w:hAnsi="Bookman Old Style"/>
          <w:b/>
          <w:sz w:val="24"/>
          <w:szCs w:val="24"/>
        </w:rPr>
        <w:t>Hydrocarbons</w:t>
      </w:r>
    </w:p>
    <w:p w:rsidR="00225125" w:rsidRPr="007D06A2" w:rsidRDefault="004D7130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  <w:sz w:val="2"/>
        </w:rPr>
      </w:pPr>
      <w:r>
        <w:rPr>
          <w:rFonts w:ascii="Bookman Old Style" w:hAnsi="Bookman Old Style"/>
          <w:b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90170</wp:posOffset>
            </wp:positionV>
            <wp:extent cx="6896100" cy="9220200"/>
            <wp:effectExtent l="19050" t="0" r="0" b="0"/>
            <wp:wrapTight wrapText="bothSides">
              <wp:wrapPolygon edited="0">
                <wp:start x="-60" y="0"/>
                <wp:lineTo x="-60" y="21555"/>
                <wp:lineTo x="21600" y="21555"/>
                <wp:lineTo x="21600" y="0"/>
                <wp:lineTo x="-6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22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62D3" w:rsidRPr="007662D3">
        <w:rPr>
          <w:rFonts w:ascii="Bookman Old Style" w:hAnsi="Bookman Old Style"/>
          <w:b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-2.25pt;margin-top:8.6pt;width:549pt;height:1.5pt;flip:y;z-index:251669504;mso-position-horizontal-relative:text;mso-position-vertical-relative:text" o:connectortype="straight"/>
        </w:pict>
      </w:r>
    </w:p>
    <w:p w:rsidR="0009678C" w:rsidRDefault="004D7130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  <w:r>
        <w:rPr>
          <w:rFonts w:eastAsiaTheme="minorEastAsia" w:cstheme="minorHAnsi"/>
          <w:noProof/>
          <w:lang w:val="en-US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57150</wp:posOffset>
            </wp:positionV>
            <wp:extent cx="6858000" cy="9925050"/>
            <wp:effectExtent l="114300" t="57150" r="95250" b="57150"/>
            <wp:wrapTight wrapText="bothSides">
              <wp:wrapPolygon edited="0">
                <wp:start x="18635" y="-32"/>
                <wp:lineTo x="-88" y="-50"/>
                <wp:lineTo x="-139" y="20972"/>
                <wp:lineTo x="-94" y="21595"/>
                <wp:lineTo x="326" y="21600"/>
                <wp:lineTo x="12444" y="21746"/>
                <wp:lineTo x="21629" y="21608"/>
                <wp:lineTo x="21705" y="18582"/>
                <wp:lineTo x="21661" y="17959"/>
                <wp:lineTo x="21712" y="15928"/>
                <wp:lineTo x="21668" y="15306"/>
                <wp:lineTo x="21702" y="13938"/>
                <wp:lineTo x="21658" y="13315"/>
                <wp:lineTo x="21709" y="11284"/>
                <wp:lineTo x="21665" y="10662"/>
                <wp:lineTo x="21716" y="8630"/>
                <wp:lineTo x="21672" y="8008"/>
                <wp:lineTo x="21707" y="6640"/>
                <wp:lineTo x="21662" y="6017"/>
                <wp:lineTo x="21714" y="3986"/>
                <wp:lineTo x="21669" y="3364"/>
                <wp:lineTo x="21704" y="1996"/>
                <wp:lineTo x="21660" y="1373"/>
                <wp:lineTo x="21694" y="5"/>
                <wp:lineTo x="18635" y="-32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6858000" cy="992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78C" w:rsidRDefault="004D7130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  <w:r>
        <w:rPr>
          <w:rFonts w:cstheme="minorHAnsi"/>
          <w:noProof/>
          <w:lang w:val="en-US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57150</wp:posOffset>
            </wp:positionV>
            <wp:extent cx="6867525" cy="9410700"/>
            <wp:effectExtent l="19050" t="0" r="9525" b="0"/>
            <wp:wrapTight wrapText="bothSides">
              <wp:wrapPolygon edited="0">
                <wp:start x="-60" y="0"/>
                <wp:lineTo x="-60" y="21556"/>
                <wp:lineTo x="21630" y="21556"/>
                <wp:lineTo x="21630" y="0"/>
                <wp:lineTo x="-6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941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78C" w:rsidRDefault="005B275B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AA0490" w:rsidRPr="00225125" w:rsidRDefault="00AA0490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sectPr w:rsidR="00AA0490" w:rsidRPr="00225125" w:rsidSect="003174C7">
      <w:type w:val="continuous"/>
      <w:pgSz w:w="11906" w:h="16838" w:code="9"/>
      <w:pgMar w:top="450" w:right="1286" w:bottom="450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5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122"/>
    <w:multiLevelType w:val="hybridMultilevel"/>
    <w:tmpl w:val="DE806C4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3149"/>
    <w:multiLevelType w:val="hybridMultilevel"/>
    <w:tmpl w:val="72F21E40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3B30C88"/>
    <w:multiLevelType w:val="hybridMultilevel"/>
    <w:tmpl w:val="5F188A0E"/>
    <w:lvl w:ilvl="0" w:tplc="CD048870">
      <w:start w:val="1"/>
      <w:numFmt w:val="decimal"/>
      <w:lvlText w:val="%1."/>
      <w:lvlJc w:val="left"/>
      <w:pPr>
        <w:ind w:left="-491" w:hanging="360"/>
      </w:pPr>
      <w:rPr>
        <w:rFonts w:hint="default"/>
        <w:b/>
        <w:sz w:val="24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229" w:hanging="360"/>
      </w:pPr>
    </w:lvl>
    <w:lvl w:ilvl="2" w:tplc="4009001B" w:tentative="1">
      <w:start w:val="1"/>
      <w:numFmt w:val="lowerRoman"/>
      <w:lvlText w:val="%3."/>
      <w:lvlJc w:val="right"/>
      <w:pPr>
        <w:ind w:left="949" w:hanging="180"/>
      </w:pPr>
    </w:lvl>
    <w:lvl w:ilvl="3" w:tplc="4009000F" w:tentative="1">
      <w:start w:val="1"/>
      <w:numFmt w:val="decimal"/>
      <w:lvlText w:val="%4."/>
      <w:lvlJc w:val="left"/>
      <w:pPr>
        <w:ind w:left="1669" w:hanging="360"/>
      </w:pPr>
    </w:lvl>
    <w:lvl w:ilvl="4" w:tplc="40090019" w:tentative="1">
      <w:start w:val="1"/>
      <w:numFmt w:val="lowerLetter"/>
      <w:lvlText w:val="%5."/>
      <w:lvlJc w:val="left"/>
      <w:pPr>
        <w:ind w:left="2389" w:hanging="360"/>
      </w:pPr>
    </w:lvl>
    <w:lvl w:ilvl="5" w:tplc="4009001B" w:tentative="1">
      <w:start w:val="1"/>
      <w:numFmt w:val="lowerRoman"/>
      <w:lvlText w:val="%6."/>
      <w:lvlJc w:val="right"/>
      <w:pPr>
        <w:ind w:left="3109" w:hanging="180"/>
      </w:pPr>
    </w:lvl>
    <w:lvl w:ilvl="6" w:tplc="4009000F" w:tentative="1">
      <w:start w:val="1"/>
      <w:numFmt w:val="decimal"/>
      <w:lvlText w:val="%7."/>
      <w:lvlJc w:val="left"/>
      <w:pPr>
        <w:ind w:left="3829" w:hanging="360"/>
      </w:pPr>
    </w:lvl>
    <w:lvl w:ilvl="7" w:tplc="40090019" w:tentative="1">
      <w:start w:val="1"/>
      <w:numFmt w:val="lowerLetter"/>
      <w:lvlText w:val="%8."/>
      <w:lvlJc w:val="left"/>
      <w:pPr>
        <w:ind w:left="4549" w:hanging="360"/>
      </w:pPr>
    </w:lvl>
    <w:lvl w:ilvl="8" w:tplc="40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05C46008"/>
    <w:multiLevelType w:val="hybridMultilevel"/>
    <w:tmpl w:val="C0CAAA4A"/>
    <w:lvl w:ilvl="0" w:tplc="DFBE0144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86D34"/>
    <w:multiLevelType w:val="hybridMultilevel"/>
    <w:tmpl w:val="56266CF4"/>
    <w:lvl w:ilvl="0" w:tplc="69847EDA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B2B76"/>
    <w:multiLevelType w:val="hybridMultilevel"/>
    <w:tmpl w:val="82A0CC48"/>
    <w:lvl w:ilvl="0" w:tplc="1A56C5C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0AF92652"/>
    <w:multiLevelType w:val="hybridMultilevel"/>
    <w:tmpl w:val="CE3C7304"/>
    <w:lvl w:ilvl="0" w:tplc="60C0077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A54A45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0D342A2C"/>
    <w:multiLevelType w:val="hybridMultilevel"/>
    <w:tmpl w:val="1D362B2C"/>
    <w:lvl w:ilvl="0" w:tplc="9D347F5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94BA3"/>
    <w:multiLevelType w:val="hybridMultilevel"/>
    <w:tmpl w:val="1550DC7E"/>
    <w:lvl w:ilvl="0" w:tplc="878C9EDE">
      <w:start w:val="2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12008"/>
    <w:multiLevelType w:val="hybridMultilevel"/>
    <w:tmpl w:val="E65E22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17B07912"/>
    <w:multiLevelType w:val="hybridMultilevel"/>
    <w:tmpl w:val="6C5C67EC"/>
    <w:lvl w:ilvl="0" w:tplc="616AA04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18566256"/>
    <w:multiLevelType w:val="hybridMultilevel"/>
    <w:tmpl w:val="EB34AB4C"/>
    <w:lvl w:ilvl="0" w:tplc="19E4BFE2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88C62A1"/>
    <w:multiLevelType w:val="hybridMultilevel"/>
    <w:tmpl w:val="7EB43916"/>
    <w:lvl w:ilvl="0" w:tplc="B19642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FA41DD"/>
    <w:multiLevelType w:val="hybridMultilevel"/>
    <w:tmpl w:val="9B3E4122"/>
    <w:lvl w:ilvl="0" w:tplc="FFE486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A60872"/>
    <w:multiLevelType w:val="hybridMultilevel"/>
    <w:tmpl w:val="46AA417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1696C79"/>
    <w:multiLevelType w:val="hybridMultilevel"/>
    <w:tmpl w:val="33BE4A3E"/>
    <w:lvl w:ilvl="0" w:tplc="3CE0AB1E">
      <w:start w:val="3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B23D6"/>
    <w:multiLevelType w:val="hybridMultilevel"/>
    <w:tmpl w:val="9DF6823E"/>
    <w:lvl w:ilvl="0" w:tplc="3996B56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58213E6"/>
    <w:multiLevelType w:val="hybridMultilevel"/>
    <w:tmpl w:val="CDAA7F52"/>
    <w:lvl w:ilvl="0" w:tplc="80F0E78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288E77CC"/>
    <w:multiLevelType w:val="hybridMultilevel"/>
    <w:tmpl w:val="8902B6BA"/>
    <w:lvl w:ilvl="0" w:tplc="83F84A2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2B5802DC"/>
    <w:multiLevelType w:val="hybridMultilevel"/>
    <w:tmpl w:val="E606F106"/>
    <w:lvl w:ilvl="0" w:tplc="1A56C5CA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103FE"/>
    <w:multiLevelType w:val="hybridMultilevel"/>
    <w:tmpl w:val="542698A0"/>
    <w:lvl w:ilvl="0" w:tplc="69847EDA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2">
    <w:nsid w:val="2D1829D6"/>
    <w:multiLevelType w:val="hybridMultilevel"/>
    <w:tmpl w:val="3B5A4F2E"/>
    <w:lvl w:ilvl="0" w:tplc="B21685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FE1F8E"/>
    <w:multiLevelType w:val="hybridMultilevel"/>
    <w:tmpl w:val="4E2EA04A"/>
    <w:lvl w:ilvl="0" w:tplc="40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312C1ED4"/>
    <w:multiLevelType w:val="hybridMultilevel"/>
    <w:tmpl w:val="E6BE8458"/>
    <w:lvl w:ilvl="0" w:tplc="6D76AD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52609D"/>
    <w:multiLevelType w:val="hybridMultilevel"/>
    <w:tmpl w:val="72FEF77A"/>
    <w:lvl w:ilvl="0" w:tplc="A3B037AE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E00719"/>
    <w:multiLevelType w:val="hybridMultilevel"/>
    <w:tmpl w:val="C7742632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4" w:hanging="360"/>
      </w:pPr>
    </w:lvl>
    <w:lvl w:ilvl="2" w:tplc="0409001B" w:tentative="1">
      <w:start w:val="1"/>
      <w:numFmt w:val="lowerRoman"/>
      <w:lvlText w:val="%3."/>
      <w:lvlJc w:val="right"/>
      <w:pPr>
        <w:ind w:left="1014" w:hanging="180"/>
      </w:pPr>
    </w:lvl>
    <w:lvl w:ilvl="3" w:tplc="0409000F" w:tentative="1">
      <w:start w:val="1"/>
      <w:numFmt w:val="decimal"/>
      <w:lvlText w:val="%4."/>
      <w:lvlJc w:val="left"/>
      <w:pPr>
        <w:ind w:left="1734" w:hanging="360"/>
      </w:pPr>
    </w:lvl>
    <w:lvl w:ilvl="4" w:tplc="04090019" w:tentative="1">
      <w:start w:val="1"/>
      <w:numFmt w:val="lowerLetter"/>
      <w:lvlText w:val="%5."/>
      <w:lvlJc w:val="left"/>
      <w:pPr>
        <w:ind w:left="2454" w:hanging="360"/>
      </w:pPr>
    </w:lvl>
    <w:lvl w:ilvl="5" w:tplc="0409001B" w:tentative="1">
      <w:start w:val="1"/>
      <w:numFmt w:val="lowerRoman"/>
      <w:lvlText w:val="%6."/>
      <w:lvlJc w:val="right"/>
      <w:pPr>
        <w:ind w:left="3174" w:hanging="180"/>
      </w:pPr>
    </w:lvl>
    <w:lvl w:ilvl="6" w:tplc="0409000F" w:tentative="1">
      <w:start w:val="1"/>
      <w:numFmt w:val="decimal"/>
      <w:lvlText w:val="%7."/>
      <w:lvlJc w:val="left"/>
      <w:pPr>
        <w:ind w:left="3894" w:hanging="360"/>
      </w:pPr>
    </w:lvl>
    <w:lvl w:ilvl="7" w:tplc="04090019" w:tentative="1">
      <w:start w:val="1"/>
      <w:numFmt w:val="lowerLetter"/>
      <w:lvlText w:val="%8."/>
      <w:lvlJc w:val="left"/>
      <w:pPr>
        <w:ind w:left="4614" w:hanging="360"/>
      </w:pPr>
    </w:lvl>
    <w:lvl w:ilvl="8" w:tplc="0409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27">
    <w:nsid w:val="393F6ED1"/>
    <w:multiLevelType w:val="hybridMultilevel"/>
    <w:tmpl w:val="C08A20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3D3E2AB5"/>
    <w:multiLevelType w:val="hybridMultilevel"/>
    <w:tmpl w:val="2C66C61A"/>
    <w:lvl w:ilvl="0" w:tplc="F7BA567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29D4D5C"/>
    <w:multiLevelType w:val="hybridMultilevel"/>
    <w:tmpl w:val="6CCC3BBE"/>
    <w:lvl w:ilvl="0" w:tplc="1AD243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49A0C03"/>
    <w:multiLevelType w:val="hybridMultilevel"/>
    <w:tmpl w:val="8BDCF9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23EF8"/>
    <w:multiLevelType w:val="hybridMultilevel"/>
    <w:tmpl w:val="0C768D90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555F5B2B"/>
    <w:multiLevelType w:val="hybridMultilevel"/>
    <w:tmpl w:val="045C8EB8"/>
    <w:lvl w:ilvl="0" w:tplc="74E848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8C7DC8"/>
    <w:multiLevelType w:val="hybridMultilevel"/>
    <w:tmpl w:val="587AC3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E5DCF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>
    <w:nsid w:val="60B309FB"/>
    <w:multiLevelType w:val="hybridMultilevel"/>
    <w:tmpl w:val="FB9295A0"/>
    <w:lvl w:ilvl="0" w:tplc="DFBE014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18E3D6F"/>
    <w:multiLevelType w:val="hybridMultilevel"/>
    <w:tmpl w:val="D330907A"/>
    <w:lvl w:ilvl="0" w:tplc="9A84468C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7">
    <w:nsid w:val="63046509"/>
    <w:multiLevelType w:val="hybridMultilevel"/>
    <w:tmpl w:val="C5B6777C"/>
    <w:lvl w:ilvl="0" w:tplc="41F02918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97CF9"/>
    <w:multiLevelType w:val="hybridMultilevel"/>
    <w:tmpl w:val="6BB8EB02"/>
    <w:lvl w:ilvl="0" w:tplc="889A2736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F16BF"/>
    <w:multiLevelType w:val="hybridMultilevel"/>
    <w:tmpl w:val="88C444CC"/>
    <w:lvl w:ilvl="0" w:tplc="F7BA56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0">
    <w:nsid w:val="6C722703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1">
    <w:nsid w:val="6D7D267A"/>
    <w:multiLevelType w:val="hybridMultilevel"/>
    <w:tmpl w:val="F4527E34"/>
    <w:lvl w:ilvl="0" w:tplc="2D9C1DF8">
      <w:start w:val="1"/>
      <w:numFmt w:val="upp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2">
    <w:nsid w:val="71B27E1F"/>
    <w:multiLevelType w:val="hybridMultilevel"/>
    <w:tmpl w:val="1690E3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>
    <w:nsid w:val="76B67388"/>
    <w:multiLevelType w:val="hybridMultilevel"/>
    <w:tmpl w:val="EDF44040"/>
    <w:lvl w:ilvl="0" w:tplc="69847E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4">
    <w:nsid w:val="77345E21"/>
    <w:multiLevelType w:val="hybridMultilevel"/>
    <w:tmpl w:val="8B50F3E2"/>
    <w:lvl w:ilvl="0" w:tplc="A84E6086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49" w:hanging="360"/>
      </w:pPr>
    </w:lvl>
    <w:lvl w:ilvl="2" w:tplc="4009001B" w:tentative="1">
      <w:start w:val="1"/>
      <w:numFmt w:val="lowerRoman"/>
      <w:lvlText w:val="%3."/>
      <w:lvlJc w:val="right"/>
      <w:pPr>
        <w:ind w:left="1669" w:hanging="180"/>
      </w:pPr>
    </w:lvl>
    <w:lvl w:ilvl="3" w:tplc="4009000F" w:tentative="1">
      <w:start w:val="1"/>
      <w:numFmt w:val="decimal"/>
      <w:lvlText w:val="%4."/>
      <w:lvlJc w:val="left"/>
      <w:pPr>
        <w:ind w:left="2389" w:hanging="360"/>
      </w:pPr>
    </w:lvl>
    <w:lvl w:ilvl="4" w:tplc="40090019" w:tentative="1">
      <w:start w:val="1"/>
      <w:numFmt w:val="lowerLetter"/>
      <w:lvlText w:val="%5."/>
      <w:lvlJc w:val="left"/>
      <w:pPr>
        <w:ind w:left="3109" w:hanging="360"/>
      </w:pPr>
    </w:lvl>
    <w:lvl w:ilvl="5" w:tplc="4009001B" w:tentative="1">
      <w:start w:val="1"/>
      <w:numFmt w:val="lowerRoman"/>
      <w:lvlText w:val="%6."/>
      <w:lvlJc w:val="right"/>
      <w:pPr>
        <w:ind w:left="3829" w:hanging="180"/>
      </w:pPr>
    </w:lvl>
    <w:lvl w:ilvl="6" w:tplc="4009000F" w:tentative="1">
      <w:start w:val="1"/>
      <w:numFmt w:val="decimal"/>
      <w:lvlText w:val="%7."/>
      <w:lvlJc w:val="left"/>
      <w:pPr>
        <w:ind w:left="4549" w:hanging="360"/>
      </w:pPr>
    </w:lvl>
    <w:lvl w:ilvl="7" w:tplc="40090019" w:tentative="1">
      <w:start w:val="1"/>
      <w:numFmt w:val="lowerLetter"/>
      <w:lvlText w:val="%8."/>
      <w:lvlJc w:val="left"/>
      <w:pPr>
        <w:ind w:left="5269" w:hanging="360"/>
      </w:pPr>
    </w:lvl>
    <w:lvl w:ilvl="8" w:tplc="40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5">
    <w:nsid w:val="7BA37055"/>
    <w:multiLevelType w:val="hybridMultilevel"/>
    <w:tmpl w:val="0D62A3F6"/>
    <w:lvl w:ilvl="0" w:tplc="907C52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355229"/>
    <w:multiLevelType w:val="hybridMultilevel"/>
    <w:tmpl w:val="8B92D036"/>
    <w:lvl w:ilvl="0" w:tplc="2408BCE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7C465825"/>
    <w:multiLevelType w:val="hybridMultilevel"/>
    <w:tmpl w:val="AA0E90A0"/>
    <w:lvl w:ilvl="0" w:tplc="D09C7C9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E2A731C"/>
    <w:multiLevelType w:val="hybridMultilevel"/>
    <w:tmpl w:val="83A4D2AE"/>
    <w:lvl w:ilvl="0" w:tplc="3C5C03DA">
      <w:start w:val="33"/>
      <w:numFmt w:val="decimal"/>
      <w:lvlText w:val="%1."/>
      <w:lvlJc w:val="left"/>
      <w:pPr>
        <w:ind w:left="-42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14"/>
  </w:num>
  <w:num w:numId="4">
    <w:abstractNumId w:val="25"/>
  </w:num>
  <w:num w:numId="5">
    <w:abstractNumId w:val="28"/>
  </w:num>
  <w:num w:numId="6">
    <w:abstractNumId w:val="39"/>
  </w:num>
  <w:num w:numId="7">
    <w:abstractNumId w:val="8"/>
  </w:num>
  <w:num w:numId="8">
    <w:abstractNumId w:val="45"/>
  </w:num>
  <w:num w:numId="9">
    <w:abstractNumId w:val="36"/>
  </w:num>
  <w:num w:numId="10">
    <w:abstractNumId w:val="37"/>
  </w:num>
  <w:num w:numId="11">
    <w:abstractNumId w:val="7"/>
  </w:num>
  <w:num w:numId="12">
    <w:abstractNumId w:val="40"/>
  </w:num>
  <w:num w:numId="13">
    <w:abstractNumId w:val="34"/>
  </w:num>
  <w:num w:numId="14">
    <w:abstractNumId w:val="4"/>
  </w:num>
  <w:num w:numId="15">
    <w:abstractNumId w:val="21"/>
  </w:num>
  <w:num w:numId="16">
    <w:abstractNumId w:val="41"/>
  </w:num>
  <w:num w:numId="17">
    <w:abstractNumId w:val="44"/>
  </w:num>
  <w:num w:numId="18">
    <w:abstractNumId w:val="43"/>
  </w:num>
  <w:num w:numId="19">
    <w:abstractNumId w:val="17"/>
  </w:num>
  <w:num w:numId="20">
    <w:abstractNumId w:val="12"/>
  </w:num>
  <w:num w:numId="21">
    <w:abstractNumId w:val="6"/>
  </w:num>
  <w:num w:numId="22">
    <w:abstractNumId w:val="3"/>
  </w:num>
  <w:num w:numId="23">
    <w:abstractNumId w:val="47"/>
  </w:num>
  <w:num w:numId="24">
    <w:abstractNumId w:val="35"/>
  </w:num>
  <w:num w:numId="25">
    <w:abstractNumId w:val="23"/>
  </w:num>
  <w:num w:numId="26">
    <w:abstractNumId w:val="0"/>
  </w:num>
  <w:num w:numId="27">
    <w:abstractNumId w:val="24"/>
  </w:num>
  <w:num w:numId="28">
    <w:abstractNumId w:val="32"/>
  </w:num>
  <w:num w:numId="29">
    <w:abstractNumId w:val="27"/>
  </w:num>
  <w:num w:numId="30">
    <w:abstractNumId w:val="15"/>
  </w:num>
  <w:num w:numId="31">
    <w:abstractNumId w:val="30"/>
  </w:num>
  <w:num w:numId="32">
    <w:abstractNumId w:val="11"/>
  </w:num>
  <w:num w:numId="33">
    <w:abstractNumId w:val="38"/>
  </w:num>
  <w:num w:numId="34">
    <w:abstractNumId w:val="10"/>
  </w:num>
  <w:num w:numId="35">
    <w:abstractNumId w:val="31"/>
  </w:num>
  <w:num w:numId="36">
    <w:abstractNumId w:val="42"/>
  </w:num>
  <w:num w:numId="37">
    <w:abstractNumId w:val="20"/>
  </w:num>
  <w:num w:numId="38">
    <w:abstractNumId w:val="5"/>
  </w:num>
  <w:num w:numId="39">
    <w:abstractNumId w:val="13"/>
  </w:num>
  <w:num w:numId="40">
    <w:abstractNumId w:val="22"/>
  </w:num>
  <w:num w:numId="41">
    <w:abstractNumId w:val="29"/>
  </w:num>
  <w:num w:numId="42">
    <w:abstractNumId w:val="18"/>
  </w:num>
  <w:num w:numId="43">
    <w:abstractNumId w:val="19"/>
  </w:num>
  <w:num w:numId="44">
    <w:abstractNumId w:val="26"/>
  </w:num>
  <w:num w:numId="45">
    <w:abstractNumId w:val="1"/>
  </w:num>
  <w:num w:numId="46">
    <w:abstractNumId w:val="48"/>
  </w:num>
  <w:num w:numId="47">
    <w:abstractNumId w:val="16"/>
  </w:num>
  <w:num w:numId="48">
    <w:abstractNumId w:val="9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655B"/>
    <w:rsid w:val="000049BF"/>
    <w:rsid w:val="00007870"/>
    <w:rsid w:val="000125CF"/>
    <w:rsid w:val="0001505D"/>
    <w:rsid w:val="0002269E"/>
    <w:rsid w:val="0002655B"/>
    <w:rsid w:val="00063C3D"/>
    <w:rsid w:val="00080BB6"/>
    <w:rsid w:val="00082DF9"/>
    <w:rsid w:val="000854E4"/>
    <w:rsid w:val="0009678C"/>
    <w:rsid w:val="000D3080"/>
    <w:rsid w:val="000D5E45"/>
    <w:rsid w:val="000E0764"/>
    <w:rsid w:val="000E7AFB"/>
    <w:rsid w:val="00110327"/>
    <w:rsid w:val="00150D07"/>
    <w:rsid w:val="00170B88"/>
    <w:rsid w:val="00182B4C"/>
    <w:rsid w:val="001B14FF"/>
    <w:rsid w:val="001B7AA7"/>
    <w:rsid w:val="001F124C"/>
    <w:rsid w:val="001F3A3D"/>
    <w:rsid w:val="001F6A25"/>
    <w:rsid w:val="00225125"/>
    <w:rsid w:val="0023714D"/>
    <w:rsid w:val="0027774A"/>
    <w:rsid w:val="00290534"/>
    <w:rsid w:val="00291693"/>
    <w:rsid w:val="002B3320"/>
    <w:rsid w:val="002D1698"/>
    <w:rsid w:val="0030312A"/>
    <w:rsid w:val="00307B41"/>
    <w:rsid w:val="003174C7"/>
    <w:rsid w:val="00327B95"/>
    <w:rsid w:val="0033345B"/>
    <w:rsid w:val="00374D7A"/>
    <w:rsid w:val="00396860"/>
    <w:rsid w:val="003C088A"/>
    <w:rsid w:val="003D0917"/>
    <w:rsid w:val="004446B4"/>
    <w:rsid w:val="004469D1"/>
    <w:rsid w:val="0044782A"/>
    <w:rsid w:val="004811DB"/>
    <w:rsid w:val="004B66D8"/>
    <w:rsid w:val="004C0881"/>
    <w:rsid w:val="004C66FC"/>
    <w:rsid w:val="004D7130"/>
    <w:rsid w:val="00540DB5"/>
    <w:rsid w:val="00557D98"/>
    <w:rsid w:val="005656FA"/>
    <w:rsid w:val="0056706C"/>
    <w:rsid w:val="005805FE"/>
    <w:rsid w:val="00586945"/>
    <w:rsid w:val="005A5FE3"/>
    <w:rsid w:val="005B275B"/>
    <w:rsid w:val="005D15D7"/>
    <w:rsid w:val="005D194B"/>
    <w:rsid w:val="005E27AA"/>
    <w:rsid w:val="005E3291"/>
    <w:rsid w:val="00624E5B"/>
    <w:rsid w:val="006570AD"/>
    <w:rsid w:val="006843CF"/>
    <w:rsid w:val="006C38B3"/>
    <w:rsid w:val="006C4111"/>
    <w:rsid w:val="006E6A38"/>
    <w:rsid w:val="006F1639"/>
    <w:rsid w:val="006F3CA4"/>
    <w:rsid w:val="00715A98"/>
    <w:rsid w:val="007349F0"/>
    <w:rsid w:val="0074359F"/>
    <w:rsid w:val="00764369"/>
    <w:rsid w:val="00764CF0"/>
    <w:rsid w:val="007662D3"/>
    <w:rsid w:val="0077020D"/>
    <w:rsid w:val="00774B8E"/>
    <w:rsid w:val="007A2C38"/>
    <w:rsid w:val="007B03C9"/>
    <w:rsid w:val="007B6686"/>
    <w:rsid w:val="007D06A2"/>
    <w:rsid w:val="007D65A4"/>
    <w:rsid w:val="007E02AC"/>
    <w:rsid w:val="00815ABB"/>
    <w:rsid w:val="00824AA1"/>
    <w:rsid w:val="00896DCC"/>
    <w:rsid w:val="008A027A"/>
    <w:rsid w:val="008C6B22"/>
    <w:rsid w:val="00907281"/>
    <w:rsid w:val="00952E2A"/>
    <w:rsid w:val="009849B2"/>
    <w:rsid w:val="0099327E"/>
    <w:rsid w:val="009C5084"/>
    <w:rsid w:val="009E26CD"/>
    <w:rsid w:val="009E4BBB"/>
    <w:rsid w:val="00A80F04"/>
    <w:rsid w:val="00AA0490"/>
    <w:rsid w:val="00AA0F26"/>
    <w:rsid w:val="00B23A5F"/>
    <w:rsid w:val="00B33AED"/>
    <w:rsid w:val="00B86350"/>
    <w:rsid w:val="00B86927"/>
    <w:rsid w:val="00BA1A8C"/>
    <w:rsid w:val="00BC7766"/>
    <w:rsid w:val="00C07E58"/>
    <w:rsid w:val="00C13633"/>
    <w:rsid w:val="00C1521C"/>
    <w:rsid w:val="00C81802"/>
    <w:rsid w:val="00C8631D"/>
    <w:rsid w:val="00C93580"/>
    <w:rsid w:val="00CB10C2"/>
    <w:rsid w:val="00CD08DC"/>
    <w:rsid w:val="00CD2BA4"/>
    <w:rsid w:val="00CD4712"/>
    <w:rsid w:val="00CE1435"/>
    <w:rsid w:val="00CF101F"/>
    <w:rsid w:val="00CF20E8"/>
    <w:rsid w:val="00CF3829"/>
    <w:rsid w:val="00D02C50"/>
    <w:rsid w:val="00D04000"/>
    <w:rsid w:val="00D04210"/>
    <w:rsid w:val="00D50B58"/>
    <w:rsid w:val="00D75895"/>
    <w:rsid w:val="00D76DF2"/>
    <w:rsid w:val="00D90DFC"/>
    <w:rsid w:val="00DD2576"/>
    <w:rsid w:val="00DF6857"/>
    <w:rsid w:val="00E03A8A"/>
    <w:rsid w:val="00E45AB1"/>
    <w:rsid w:val="00E46382"/>
    <w:rsid w:val="00E777F7"/>
    <w:rsid w:val="00E85887"/>
    <w:rsid w:val="00E95321"/>
    <w:rsid w:val="00EE3FF9"/>
    <w:rsid w:val="00EF08C4"/>
    <w:rsid w:val="00F10791"/>
    <w:rsid w:val="00F60795"/>
    <w:rsid w:val="00F64718"/>
    <w:rsid w:val="00F75DA4"/>
    <w:rsid w:val="00FA4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2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5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65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7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01A8-AF34-4BE5-A5D4-AF832233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3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s 1</dc:creator>
  <cp:lastModifiedBy>masterspu</cp:lastModifiedBy>
  <cp:revision>69</cp:revision>
  <cp:lastPrinted>2019-11-28T04:03:00Z</cp:lastPrinted>
  <dcterms:created xsi:type="dcterms:W3CDTF">2019-11-19T06:06:00Z</dcterms:created>
  <dcterms:modified xsi:type="dcterms:W3CDTF">2020-04-22T03:13:00Z</dcterms:modified>
</cp:coreProperties>
</file>